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567"/>
        <w:gridCol w:w="709"/>
        <w:gridCol w:w="1167"/>
        <w:gridCol w:w="1274"/>
      </w:tblGrid>
      <w:tr w:rsidR="00BF746A" w:rsidRPr="00E101A2" w14:paraId="3D9AF159" w14:textId="77777777" w:rsidTr="0080429E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06DE3" w14:textId="0D4F01DB" w:rsidR="00BF746A" w:rsidRDefault="00BF746A" w:rsidP="00B674F4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Please email </w:t>
            </w:r>
            <w:r w:rsidR="00BE1EB2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o Organizing Committee at:</w:t>
            </w:r>
            <w:r w:rsidR="007B08C6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hyperlink r:id="rId7" w:history="1">
              <w:r w:rsidR="005476A4" w:rsidRPr="002054C5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ech2022@skyting.no</w:t>
              </w:r>
            </w:hyperlink>
          </w:p>
          <w:p w14:paraId="3D9AF158" w14:textId="0E158DDF" w:rsidR="00B674F4" w:rsidRPr="00E101A2" w:rsidRDefault="00B674F4" w:rsidP="00B674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52E7" w:rsidRPr="00E101A2" w14:paraId="3D9AF15C" w14:textId="77777777" w:rsidTr="0080429E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3D9AF15A" w14:textId="77777777" w:rsidR="001552E7" w:rsidRPr="00E101A2" w:rsidRDefault="001552E7" w:rsidP="00034FBA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</w:rP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D9AF15B" w14:textId="0DC9B1EF" w:rsidR="001552E7" w:rsidRPr="00E101A2" w:rsidRDefault="001552E7" w:rsidP="00617A1A">
            <w:pPr>
              <w:ind w:right="-76"/>
              <w:rPr>
                <w:rFonts w:asciiTheme="minorHAnsi" w:eastAsiaTheme="minorEastAsia" w:hAnsiTheme="minorHAnsi" w:cstheme="minorHAnsi"/>
                <w:color w:val="FF0000"/>
                <w:lang w:eastAsia="ko-KR"/>
              </w:rPr>
            </w:pPr>
            <w:r w:rsidRPr="00E101A2">
              <w:rPr>
                <w:rFonts w:asciiTheme="minorHAnsi" w:hAnsiTheme="minorHAnsi" w:cstheme="minorHAnsi"/>
              </w:rPr>
              <w:t>Please return by</w:t>
            </w:r>
            <w:r w:rsidR="00330620" w:rsidRPr="00E101A2">
              <w:rPr>
                <w:rFonts w:asciiTheme="minorHAnsi" w:hAnsiTheme="minorHAnsi" w:cstheme="minorHAnsi"/>
              </w:rPr>
              <w:t xml:space="preserve"> </w:t>
            </w:r>
            <w:r w:rsidR="00BE08ED" w:rsidRPr="00E101A2">
              <w:rPr>
                <w:rFonts w:asciiTheme="minorHAnsi" w:hAnsiTheme="minorHAnsi" w:cstheme="minorHAnsi"/>
                <w:color w:val="FF0000"/>
              </w:rPr>
              <w:t xml:space="preserve">February </w:t>
            </w:r>
            <w:r w:rsidR="00D95A8C">
              <w:rPr>
                <w:rFonts w:asciiTheme="minorHAnsi" w:hAnsiTheme="minorHAnsi" w:cstheme="minorHAnsi"/>
                <w:color w:val="FF0000"/>
              </w:rPr>
              <w:t>1</w:t>
            </w:r>
            <w:r w:rsidR="002834FF">
              <w:rPr>
                <w:rFonts w:asciiTheme="minorHAnsi" w:hAnsiTheme="minorHAnsi" w:cstheme="minorHAnsi"/>
                <w:color w:val="FF0000"/>
              </w:rPr>
              <w:t>4</w:t>
            </w:r>
            <w:r w:rsidR="00D95A8C">
              <w:rPr>
                <w:rFonts w:asciiTheme="minorHAnsi" w:hAnsiTheme="minorHAnsi" w:cstheme="minorHAnsi"/>
                <w:color w:val="FF0000"/>
              </w:rPr>
              <w:t>,</w:t>
            </w:r>
            <w:r w:rsidR="0049731D">
              <w:rPr>
                <w:rFonts w:asciiTheme="minorHAnsi" w:hAnsiTheme="minorHAnsi" w:cstheme="minorHAnsi"/>
                <w:color w:val="FF0000"/>
              </w:rPr>
              <w:t xml:space="preserve"> 2022</w:t>
            </w:r>
          </w:p>
        </w:tc>
      </w:tr>
      <w:tr w:rsidR="00725707" w:rsidRPr="00E101A2" w14:paraId="3D9AF161" w14:textId="77777777" w:rsidTr="00BE08ED">
        <w:trPr>
          <w:trHeight w:val="56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D9AF15D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3D9AF15E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D9AF15F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tion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3D9AF160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E101A2" w14:paraId="3D9AF166" w14:textId="77777777" w:rsidTr="00BE08ED">
        <w:trPr>
          <w:trHeight w:val="56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D9AF162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3D9AF163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D9AF164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3D9AF165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E101A2" w14:paraId="3D9AF16B" w14:textId="77777777" w:rsidTr="00BE08ED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F167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e-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mail address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AF168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F169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AF16A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5379D" w:rsidRPr="00E101A2" w14:paraId="3D9AF16D" w14:textId="77777777" w:rsidTr="0080429E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3D9AF16C" w14:textId="77777777" w:rsidR="0095379D" w:rsidRPr="00E101A2" w:rsidRDefault="0095379D">
            <w:pPr>
              <w:rPr>
                <w:rFonts w:asciiTheme="minorHAnsi" w:hAnsiTheme="minorHAnsi" w:cstheme="minorHAnsi"/>
              </w:rPr>
            </w:pPr>
          </w:p>
        </w:tc>
      </w:tr>
      <w:tr w:rsidR="00C50728" w:rsidRPr="00E101A2" w14:paraId="3D9AF175" w14:textId="77777777" w:rsidTr="0080429E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3D9AF16E" w14:textId="77777777" w:rsidR="00C50728" w:rsidRPr="00E101A2" w:rsidRDefault="00E711EC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3D9AF16F" w14:textId="77777777" w:rsidR="00C50728" w:rsidRPr="00E101A2" w:rsidRDefault="0084057A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3D9AF170" w14:textId="77777777" w:rsidR="00C50728" w:rsidRPr="00E101A2" w:rsidRDefault="0084057A" w:rsidP="0084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3D9AF171" w14:textId="77777777" w:rsidR="00C50728" w:rsidRPr="00E101A2" w:rsidRDefault="00E711EC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3D9AF172" w14:textId="77777777" w:rsidR="00C50728" w:rsidRPr="00E101A2" w:rsidRDefault="004E28AE" w:rsidP="00E711E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14:paraId="3D9AF173" w14:textId="77777777" w:rsidR="00C50728" w:rsidRPr="00E101A2" w:rsidRDefault="00E711EC" w:rsidP="0080429E">
            <w:pPr>
              <w:ind w:left="459" w:hanging="459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issue</w:t>
            </w:r>
            <w:r w:rsidR="0080429E" w:rsidRPr="00E101A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274" w:type="dxa"/>
            <w:shd w:val="pct20" w:color="auto" w:fill="auto"/>
            <w:vAlign w:val="center"/>
          </w:tcPr>
          <w:p w14:paraId="3D9AF174" w14:textId="77777777" w:rsidR="00C50728" w:rsidRPr="00E101A2" w:rsidRDefault="0080429E" w:rsidP="0080429E">
            <w:pPr>
              <w:ind w:left="459" w:hanging="4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expires</w:t>
            </w:r>
          </w:p>
        </w:tc>
      </w:tr>
      <w:tr w:rsidR="00C50728" w:rsidRPr="00E101A2" w14:paraId="3D9AF17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7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7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7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7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7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7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7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8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7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7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8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8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8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8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8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8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8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8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8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8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8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8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8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9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8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8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9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9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9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9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9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9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9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9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9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9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9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9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9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A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9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9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A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A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A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A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A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A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A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A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A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A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A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A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A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B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A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A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B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B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B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B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B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44E" w:rsidRPr="00E101A2" w14:paraId="4573844B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4F76005" w14:textId="77777777" w:rsidR="008C744E" w:rsidRPr="00E101A2" w:rsidRDefault="008C744E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12B86EC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E3BCCF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CF506E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4D5B4F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B4CD3F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D32EB24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44E" w:rsidRPr="00E101A2" w14:paraId="679AE5A3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5E25971" w14:textId="77777777" w:rsidR="008C744E" w:rsidRPr="00E101A2" w:rsidRDefault="008C744E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8E37D1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002437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7A4346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73A07C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5E07689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F30362B" w14:textId="77777777" w:rsidR="008C744E" w:rsidRPr="00E101A2" w:rsidRDefault="008C744E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B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B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B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B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B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B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B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B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B49" w:rsidRPr="00E101A2" w14:paraId="3D9AF1DD" w14:textId="77777777" w:rsidTr="0080429E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6" w14:textId="77777777" w:rsidR="00A11B49" w:rsidRPr="00E101A2" w:rsidRDefault="00A11B49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7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8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9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A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B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C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F68" w:rsidRPr="00E101A2" w14:paraId="3D9AF1E0" w14:textId="77777777" w:rsidTr="0080429E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1DE" w14:textId="77777777" w:rsidR="004D3F68" w:rsidRPr="00E101A2" w:rsidRDefault="004D3F68" w:rsidP="00E711EC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te:</w:t>
            </w:r>
            <w:r w:rsidR="00A32523" w:rsidRPr="00E101A2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A32523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.</w:t>
            </w:r>
          </w:p>
          <w:p w14:paraId="3D9AF1DF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F6145B" w14:textId="77777777" w:rsidR="008C744E" w:rsidRDefault="008C744E" w:rsidP="00DB28EC">
      <w:pPr>
        <w:rPr>
          <w:rFonts w:asciiTheme="minorHAnsi" w:hAnsiTheme="minorHAnsi" w:cstheme="minorHAnsi"/>
          <w:sz w:val="24"/>
        </w:rPr>
      </w:pPr>
    </w:p>
    <w:p w14:paraId="4777B6EF" w14:textId="77777777" w:rsidR="008C744E" w:rsidRPr="00E101A2" w:rsidRDefault="008C744E" w:rsidP="00DB28EC">
      <w:pPr>
        <w:rPr>
          <w:rFonts w:asciiTheme="minorHAnsi" w:hAnsiTheme="minorHAnsi" w:cstheme="minorHAnsi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E101A2" w14:paraId="3D9AF1E7" w14:textId="77777777" w:rsidTr="003306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F1E3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4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F1E5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6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</w:tr>
      <w:tr w:rsidR="00A36084" w:rsidRPr="00E101A2" w14:paraId="3D9AF1EC" w14:textId="77777777" w:rsidTr="003306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AF1E8" w14:textId="77777777" w:rsidR="00330620" w:rsidRPr="00E101A2" w:rsidRDefault="00A36084" w:rsidP="00A20B8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9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AF1EA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B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</w:tr>
    </w:tbl>
    <w:p w14:paraId="3D9AF1F9" w14:textId="77777777" w:rsidR="00A36084" w:rsidRDefault="00A36084" w:rsidP="00330620">
      <w:pPr>
        <w:rPr>
          <w:rFonts w:asciiTheme="minorHAnsi" w:hAnsiTheme="minorHAnsi" w:cstheme="minorHAnsi"/>
          <w:lang w:val="de-DE"/>
        </w:rPr>
      </w:pPr>
    </w:p>
    <w:tbl>
      <w:tblPr>
        <w:tblpPr w:leftFromText="142" w:rightFromText="142" w:bottomFromText="200" w:vertAnchor="page" w:horzAnchor="margin" w:tblpXSpec="center" w:tblpY="76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8C744E" w:rsidRPr="008C744E" w14:paraId="73924936" w14:textId="77777777" w:rsidTr="00F30400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7124949" w14:textId="77777777" w:rsidR="008C744E" w:rsidRPr="008C744E" w:rsidRDefault="008C744E" w:rsidP="008C744E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C744E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Organizing Committee</w:t>
            </w:r>
          </w:p>
        </w:tc>
      </w:tr>
      <w:tr w:rsidR="008C744E" w:rsidRPr="008C744E" w14:paraId="7D3EB202" w14:textId="77777777" w:rsidTr="00F30400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98B3" w14:textId="77777777" w:rsidR="008C744E" w:rsidRPr="008C744E" w:rsidRDefault="008C744E" w:rsidP="008C744E">
            <w:pPr>
              <w:spacing w:line="276" w:lineRule="auto"/>
              <w:ind w:left="2120" w:hanging="212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de-DE" w:eastAsia="en-US"/>
              </w:rPr>
            </w:pPr>
            <w:r w:rsidRPr="008C744E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 xml:space="preserve">LOC: </w:t>
            </w:r>
            <w:r w:rsidRPr="008C744E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ab/>
            </w:r>
            <w:proofErr w:type="spellStart"/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de-DE" w:eastAsia="en-US"/>
              </w:rPr>
              <w:t>Norwegian</w:t>
            </w:r>
            <w:proofErr w:type="spellEnd"/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de-DE" w:eastAsia="en-US"/>
              </w:rPr>
              <w:t xml:space="preserve"> Shooting </w:t>
            </w:r>
            <w:proofErr w:type="spellStart"/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de-DE" w:eastAsia="en-US"/>
              </w:rPr>
              <w:t>Association</w:t>
            </w:r>
            <w:proofErr w:type="spellEnd"/>
          </w:p>
          <w:p w14:paraId="4761DD13" w14:textId="77777777" w:rsidR="008C744E" w:rsidRPr="008C744E" w:rsidRDefault="008C744E" w:rsidP="008C744E">
            <w:pPr>
              <w:spacing w:line="276" w:lineRule="auto"/>
              <w:ind w:left="2120" w:hanging="2120"/>
              <w:rPr>
                <w:rFonts w:asciiTheme="minorHAnsi" w:hAnsiTheme="minorHAnsi" w:cstheme="minorHAnsi"/>
                <w:b w:val="0"/>
                <w:sz w:val="22"/>
                <w:szCs w:val="24"/>
                <w:lang w:val="de-DE" w:eastAsia="en-US"/>
              </w:rPr>
            </w:pPr>
            <w:proofErr w:type="spellStart"/>
            <w:r w:rsidRPr="008C744E">
              <w:rPr>
                <w:rFonts w:asciiTheme="minorHAnsi" w:hAnsiTheme="minorHAnsi" w:cstheme="minorHAnsi"/>
                <w:sz w:val="22"/>
                <w:szCs w:val="24"/>
                <w:lang w:val="de-DE" w:eastAsia="en-US"/>
              </w:rPr>
              <w:t>Address</w:t>
            </w:r>
            <w:proofErr w:type="spellEnd"/>
            <w:r w:rsidRPr="008C744E">
              <w:rPr>
                <w:rFonts w:asciiTheme="minorHAnsi" w:hAnsiTheme="minorHAnsi" w:cstheme="minorHAnsi"/>
                <w:sz w:val="22"/>
                <w:szCs w:val="24"/>
                <w:lang w:val="de-DE" w:eastAsia="en-US"/>
              </w:rPr>
              <w:t>:</w:t>
            </w:r>
            <w:r w:rsidRPr="008C744E">
              <w:rPr>
                <w:rFonts w:asciiTheme="minorHAnsi" w:hAnsiTheme="minorHAnsi" w:cstheme="minorHAnsi"/>
                <w:sz w:val="22"/>
                <w:szCs w:val="24"/>
                <w:lang w:val="de-DE" w:eastAsia="en-US"/>
              </w:rPr>
              <w:tab/>
            </w:r>
            <w:r w:rsidRPr="008C744E">
              <w:rPr>
                <w:rFonts w:asciiTheme="minorHAnsi" w:hAnsiTheme="minorHAnsi" w:cstheme="minorHAnsi"/>
                <w:sz w:val="22"/>
                <w:szCs w:val="24"/>
                <w:lang w:val="de-DE" w:eastAsia="en-US"/>
              </w:rPr>
              <w:tab/>
            </w:r>
            <w:proofErr w:type="spellStart"/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de-DE" w:eastAsia="en-US"/>
              </w:rPr>
              <w:t>Postboks</w:t>
            </w:r>
            <w:proofErr w:type="spellEnd"/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de-DE" w:eastAsia="en-US"/>
              </w:rPr>
              <w:t xml:space="preserve"> 500</w:t>
            </w:r>
          </w:p>
          <w:p w14:paraId="106AF7C6" w14:textId="77777777" w:rsidR="008C744E" w:rsidRPr="008C744E" w:rsidRDefault="008C744E" w:rsidP="008C744E">
            <w:pPr>
              <w:spacing w:line="276" w:lineRule="auto"/>
              <w:ind w:left="2120" w:hanging="2120"/>
              <w:rPr>
                <w:rFonts w:asciiTheme="minorHAnsi" w:hAnsiTheme="minorHAnsi" w:cstheme="minorHAnsi"/>
                <w:b w:val="0"/>
                <w:sz w:val="22"/>
                <w:szCs w:val="24"/>
                <w:lang w:val="fr-FR" w:eastAsia="en-US"/>
              </w:rPr>
            </w:pPr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de-DE" w:eastAsia="en-US"/>
              </w:rPr>
              <w:tab/>
            </w:r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de-DE" w:eastAsia="en-US"/>
              </w:rPr>
              <w:tab/>
            </w:r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fr-FR" w:eastAsia="en-US"/>
              </w:rPr>
              <w:t>0840 Oslo</w:t>
            </w:r>
          </w:p>
          <w:p w14:paraId="72B0208C" w14:textId="0B836234" w:rsidR="008C744E" w:rsidRPr="008C744E" w:rsidRDefault="008C744E" w:rsidP="008C744E">
            <w:p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4"/>
                <w:lang w:val="fr-FR" w:eastAsia="en-US"/>
              </w:rPr>
            </w:pPr>
            <w:proofErr w:type="gramStart"/>
            <w:r w:rsidRPr="008C744E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E-mail:</w:t>
            </w:r>
            <w:proofErr w:type="gramEnd"/>
            <w:r w:rsidRPr="008C744E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 </w:t>
            </w:r>
            <w:r w:rsidR="005476A4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               </w:t>
            </w:r>
            <w:hyperlink r:id="rId8" w:history="1">
              <w:r w:rsidR="005476A4" w:rsidRPr="002054C5">
                <w:rPr>
                  <w:rStyle w:val="Hyperkobling"/>
                  <w:rFonts w:asciiTheme="minorHAnsi" w:hAnsiTheme="minorHAnsi" w:cstheme="minorHAnsi"/>
                  <w:b w:val="0"/>
                  <w:sz w:val="22"/>
                  <w:szCs w:val="24"/>
                  <w:lang w:val="fr-FR" w:eastAsia="en-US"/>
                </w:rPr>
                <w:t>ech2022@skyting.no</w:t>
              </w:r>
            </w:hyperlink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fr-FR" w:eastAsia="en-US"/>
              </w:rPr>
              <w:t xml:space="preserve"> </w:t>
            </w:r>
          </w:p>
          <w:p w14:paraId="69DD8ED9" w14:textId="77777777" w:rsidR="008C744E" w:rsidRPr="008C744E" w:rsidRDefault="008C744E" w:rsidP="008C744E">
            <w:p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4"/>
                <w:lang w:eastAsia="en-US"/>
              </w:rPr>
            </w:pPr>
            <w:r w:rsidRPr="008C744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Contact Person</w:t>
            </w:r>
            <w:r w:rsidRPr="008C744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ab/>
            </w:r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eastAsia="en-US"/>
              </w:rPr>
              <w:t>Per Iversen/Bjørn Harald Vik</w:t>
            </w:r>
          </w:p>
          <w:p w14:paraId="73BDFB90" w14:textId="6191D220" w:rsidR="008C744E" w:rsidRPr="008C744E" w:rsidRDefault="008C744E" w:rsidP="008C744E">
            <w:pPr>
              <w:spacing w:line="276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  <w:r w:rsidRPr="008C744E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Phone: </w:t>
            </w:r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fr-FR" w:eastAsia="en-US"/>
              </w:rPr>
              <w:tab/>
            </w:r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fr-FR" w:eastAsia="en-US"/>
              </w:rPr>
              <w:tab/>
              <w:t>+47 2102900</w:t>
            </w:r>
            <w:r w:rsidR="00460BF9">
              <w:rPr>
                <w:rFonts w:asciiTheme="minorHAnsi" w:hAnsiTheme="minorHAnsi" w:cstheme="minorHAnsi"/>
                <w:b w:val="0"/>
                <w:sz w:val="22"/>
                <w:szCs w:val="24"/>
                <w:lang w:val="fr-FR" w:eastAsia="en-US"/>
              </w:rPr>
              <w:t>0</w:t>
            </w:r>
          </w:p>
          <w:p w14:paraId="5A68B042" w14:textId="2B54E975" w:rsidR="008C744E" w:rsidRPr="008C744E" w:rsidRDefault="008C744E" w:rsidP="008C744E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8C744E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E-mail:  </w:t>
            </w:r>
            <w:r w:rsidRPr="008C744E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ab/>
            </w:r>
            <w:hyperlink r:id="rId9" w:history="1">
              <w:r w:rsidRPr="008C744E">
                <w:rPr>
                  <w:rFonts w:asciiTheme="minorHAnsi" w:hAnsiTheme="minorHAnsi" w:cstheme="minorHAnsi"/>
                  <w:b w:val="0"/>
                  <w:color w:val="0000FF"/>
                  <w:sz w:val="22"/>
                  <w:szCs w:val="24"/>
                  <w:u w:val="single"/>
                  <w:lang w:val="fr-FR" w:eastAsia="en-US"/>
                </w:rPr>
                <w:t>e</w:t>
              </w:r>
              <w:r w:rsidR="005476A4">
                <w:rPr>
                  <w:rFonts w:asciiTheme="minorHAnsi" w:hAnsiTheme="minorHAnsi" w:cstheme="minorHAnsi"/>
                  <w:b w:val="0"/>
                  <w:color w:val="0000FF"/>
                  <w:sz w:val="22"/>
                  <w:szCs w:val="24"/>
                  <w:u w:val="single"/>
                  <w:lang w:val="fr-FR" w:eastAsia="en-US"/>
                </w:rPr>
                <w:t>ch</w:t>
              </w:r>
              <w:r w:rsidRPr="008C744E">
                <w:rPr>
                  <w:rFonts w:asciiTheme="minorHAnsi" w:hAnsiTheme="minorHAnsi" w:cstheme="minorHAnsi"/>
                  <w:b w:val="0"/>
                  <w:color w:val="0000FF"/>
                  <w:sz w:val="22"/>
                  <w:szCs w:val="24"/>
                  <w:u w:val="single"/>
                  <w:lang w:val="fr-FR" w:eastAsia="en-US"/>
                </w:rPr>
                <w:t>2022@skyting.no</w:t>
              </w:r>
            </w:hyperlink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fr-FR" w:eastAsia="en-US"/>
              </w:rPr>
              <w:t xml:space="preserve"> </w:t>
            </w:r>
            <w:r w:rsidRPr="008C744E">
              <w:rPr>
                <w:rFonts w:asciiTheme="minorHAnsi" w:hAnsiTheme="minorHAnsi" w:cstheme="minorHAnsi"/>
                <w:b w:val="0"/>
                <w:sz w:val="22"/>
                <w:szCs w:val="24"/>
                <w:lang w:val="fr-FR" w:eastAsia="en-US"/>
              </w:rPr>
              <w:tab/>
            </w:r>
          </w:p>
        </w:tc>
      </w:tr>
    </w:tbl>
    <w:p w14:paraId="7931FE36" w14:textId="77777777" w:rsidR="008C744E" w:rsidRDefault="008C744E" w:rsidP="00330620">
      <w:pPr>
        <w:rPr>
          <w:rFonts w:asciiTheme="minorHAnsi" w:hAnsiTheme="minorHAnsi" w:cstheme="minorHAnsi"/>
          <w:lang w:val="de-DE"/>
        </w:rPr>
      </w:pPr>
    </w:p>
    <w:p w14:paraId="0DF244A6" w14:textId="77777777" w:rsidR="008C744E" w:rsidRDefault="008C744E" w:rsidP="00330620">
      <w:pPr>
        <w:rPr>
          <w:rFonts w:asciiTheme="minorHAnsi" w:hAnsiTheme="minorHAnsi" w:cstheme="minorHAnsi"/>
          <w:lang w:val="de-DE"/>
        </w:rPr>
      </w:pPr>
    </w:p>
    <w:p w14:paraId="22403E7E" w14:textId="77777777" w:rsidR="008C744E" w:rsidRPr="00E101A2" w:rsidRDefault="008C744E" w:rsidP="00330620">
      <w:pPr>
        <w:rPr>
          <w:rFonts w:asciiTheme="minorHAnsi" w:hAnsiTheme="minorHAnsi" w:cstheme="minorHAnsi"/>
          <w:lang w:val="de-DE"/>
        </w:rPr>
      </w:pPr>
    </w:p>
    <w:sectPr w:rsidR="008C744E" w:rsidRPr="00E101A2" w:rsidSect="003306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EB9D" w14:textId="77777777" w:rsidR="00DE6157" w:rsidRDefault="00DE6157" w:rsidP="00521ADB">
      <w:r>
        <w:separator/>
      </w:r>
    </w:p>
  </w:endnote>
  <w:endnote w:type="continuationSeparator" w:id="0">
    <w:p w14:paraId="58E07B54" w14:textId="77777777" w:rsidR="00DE6157" w:rsidRDefault="00DE6157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3DC6" w14:textId="77777777" w:rsidR="008C744E" w:rsidRDefault="008C744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890C" w14:textId="77777777" w:rsidR="008C744E" w:rsidRDefault="008C744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3C80" w14:textId="77777777" w:rsidR="008C744E" w:rsidRDefault="008C74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1A4B" w14:textId="77777777" w:rsidR="00DE6157" w:rsidRDefault="00DE6157" w:rsidP="00521ADB">
      <w:r>
        <w:separator/>
      </w:r>
    </w:p>
  </w:footnote>
  <w:footnote w:type="continuationSeparator" w:id="0">
    <w:p w14:paraId="23F3FFA3" w14:textId="77777777" w:rsidR="00DE6157" w:rsidRDefault="00DE6157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7CFF" w14:textId="77777777" w:rsidR="008C744E" w:rsidRDefault="008C744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2E8" w14:textId="2B54141A" w:rsidR="008A097F" w:rsidRPr="00872625" w:rsidRDefault="008A097F" w:rsidP="008A097F">
    <w:pPr>
      <w:pStyle w:val="Topptekst"/>
      <w:rPr>
        <w:rFonts w:ascii="Myriad Pro" w:hAnsi="Myriad Pro" w:cs="Arial"/>
        <w:bCs/>
        <w:sz w:val="14"/>
        <w:szCs w:val="40"/>
      </w:rPr>
    </w:pPr>
  </w:p>
  <w:p w14:paraId="39CC34AC" w14:textId="675C8C89" w:rsidR="008C744E" w:rsidRPr="008C744E" w:rsidRDefault="008C744E" w:rsidP="008C744E">
    <w:pPr>
      <w:rPr>
        <w:rFonts w:asciiTheme="minorHAnsi" w:hAnsiTheme="minorHAnsi" w:cstheme="minorHAnsi"/>
        <w:sz w:val="32"/>
        <w:szCs w:val="32"/>
        <w:lang w:val="de-DE" w:eastAsia="en-US"/>
      </w:rPr>
    </w:pPr>
    <w:r w:rsidRPr="008C744E">
      <w:rPr>
        <w:rFonts w:ascii="Calibri" w:hAnsi="Calibri"/>
        <w:b w:val="0"/>
        <w:noProof/>
        <w:sz w:val="22"/>
        <w:szCs w:val="22"/>
        <w:lang w:val="nb-NO" w:eastAsia="nb-NO"/>
      </w:rPr>
      <w:drawing>
        <wp:inline distT="0" distB="0" distL="0" distR="0" wp14:anchorId="09E603C6" wp14:editId="582B83E4">
          <wp:extent cx="1114898" cy="1025718"/>
          <wp:effectExtent l="0" t="0" r="9525" b="3175"/>
          <wp:docPr id="2" name="Bilde 2" descr="C:\Users\Bjørn Harald Vik\Documents\EM 2022\Logo\ECH-2022_Po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jørn Harald Vik\Documents\EM 2022\Logo\ECH-2022_Pos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226" cy="102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Calibri-Bold"/>
        <w:bCs/>
        <w:noProof/>
        <w:sz w:val="40"/>
        <w:szCs w:val="40"/>
        <w:lang w:val="nb-NO" w:eastAsia="nb-NO"/>
      </w:rPr>
      <w:drawing>
        <wp:anchor distT="0" distB="0" distL="114300" distR="114300" simplePos="0" relativeHeight="251659264" behindDoc="1" locked="0" layoutInCell="1" allowOverlap="1" wp14:anchorId="7B64356F" wp14:editId="6C2FE8A7">
          <wp:simplePos x="0" y="0"/>
          <wp:positionH relativeFrom="column">
            <wp:posOffset>5351780</wp:posOffset>
          </wp:positionH>
          <wp:positionV relativeFrom="paragraph">
            <wp:posOffset>0</wp:posOffset>
          </wp:positionV>
          <wp:extent cx="845185" cy="845185"/>
          <wp:effectExtent l="0" t="0" r="0" b="0"/>
          <wp:wrapTight wrapText="bothSides">
            <wp:wrapPolygon edited="0">
              <wp:start x="0" y="0"/>
              <wp:lineTo x="0" y="20935"/>
              <wp:lineTo x="20935" y="20935"/>
              <wp:lineTo x="20935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97F">
      <w:rPr>
        <w:rFonts w:asciiTheme="minorHAnsi" w:hAnsiTheme="minorHAnsi" w:cstheme="minorHAnsi"/>
        <w:bCs/>
        <w:sz w:val="38"/>
        <w:szCs w:val="40"/>
      </w:rPr>
      <w:t xml:space="preserve">  </w:t>
    </w:r>
    <w:r>
      <w:rPr>
        <w:rFonts w:asciiTheme="minorHAnsi" w:hAnsiTheme="minorHAnsi" w:cstheme="minorHAnsi"/>
        <w:bCs/>
        <w:sz w:val="38"/>
        <w:szCs w:val="40"/>
      </w:rPr>
      <w:t xml:space="preserve">                   </w:t>
    </w:r>
    <w:r w:rsidRPr="008C744E">
      <w:rPr>
        <w:rFonts w:asciiTheme="minorHAnsi" w:hAnsiTheme="minorHAnsi" w:cstheme="minorHAnsi"/>
        <w:sz w:val="32"/>
        <w:szCs w:val="32"/>
        <w:lang w:val="de-DE" w:eastAsia="en-US"/>
      </w:rPr>
      <w:t xml:space="preserve">Hamar, NOR 2022, </w:t>
    </w:r>
  </w:p>
  <w:p w14:paraId="6A0D8BBD" w14:textId="42EDF9B1" w:rsidR="008C744E" w:rsidRPr="008C744E" w:rsidRDefault="008C744E" w:rsidP="008C744E">
    <w:pPr>
      <w:spacing w:after="200" w:line="276" w:lineRule="auto"/>
      <w:rPr>
        <w:rFonts w:asciiTheme="minorHAnsi" w:hAnsiTheme="minorHAnsi" w:cstheme="minorHAnsi"/>
        <w:sz w:val="32"/>
        <w:szCs w:val="32"/>
        <w:lang w:val="de-DE" w:eastAsia="en-US"/>
      </w:rPr>
    </w:pPr>
    <w:r w:rsidRPr="008C744E">
      <w:rPr>
        <w:rFonts w:asciiTheme="minorHAnsi" w:hAnsiTheme="minorHAnsi" w:cstheme="minorHAnsi"/>
        <w:sz w:val="32"/>
        <w:szCs w:val="32"/>
        <w:lang w:val="de-DE" w:eastAsia="en-US"/>
      </w:rPr>
      <w:t xml:space="preserve">                   </w:t>
    </w:r>
    <w:r>
      <w:rPr>
        <w:rFonts w:asciiTheme="minorHAnsi" w:hAnsiTheme="minorHAnsi" w:cstheme="minorHAnsi"/>
        <w:sz w:val="32"/>
        <w:szCs w:val="32"/>
        <w:lang w:val="de-DE" w:eastAsia="en-US"/>
      </w:rPr>
      <w:t xml:space="preserve">                     European 10m </w:t>
    </w:r>
    <w:r w:rsidRPr="008C744E">
      <w:rPr>
        <w:rFonts w:asciiTheme="minorHAnsi" w:hAnsiTheme="minorHAnsi" w:cstheme="minorHAnsi"/>
        <w:sz w:val="32"/>
        <w:szCs w:val="32"/>
        <w:lang w:val="de-DE" w:eastAsia="en-US"/>
      </w:rPr>
      <w:t xml:space="preserve">Championships  </w:t>
    </w:r>
  </w:p>
  <w:p w14:paraId="24B6C906" w14:textId="79E9A32D" w:rsidR="008C744E" w:rsidRPr="008C744E" w:rsidRDefault="008C744E" w:rsidP="008C744E">
    <w:pPr>
      <w:tabs>
        <w:tab w:val="left" w:pos="2149"/>
        <w:tab w:val="center" w:pos="7699"/>
      </w:tabs>
      <w:spacing w:line="276" w:lineRule="auto"/>
      <w:rPr>
        <w:rFonts w:asciiTheme="minorHAnsi" w:eastAsia="Calibri" w:hAnsiTheme="minorHAnsi" w:cstheme="minorHAnsi"/>
        <w:sz w:val="36"/>
        <w:szCs w:val="36"/>
        <w:lang w:val="de-DE" w:eastAsia="en-US"/>
      </w:rPr>
    </w:pPr>
    <w:r w:rsidRPr="008C744E">
      <w:rPr>
        <w:rFonts w:asciiTheme="minorHAnsi" w:eastAsia="Calibri" w:hAnsiTheme="minorHAnsi" w:cstheme="minorHAnsi"/>
        <w:sz w:val="36"/>
        <w:szCs w:val="36"/>
        <w:lang w:val="de-DE" w:eastAsia="en-US"/>
      </w:rPr>
      <w:t xml:space="preserve">                 </w:t>
    </w:r>
    <w:r>
      <w:rPr>
        <w:rFonts w:asciiTheme="minorHAnsi" w:eastAsia="Calibri" w:hAnsiTheme="minorHAnsi" w:cstheme="minorHAnsi"/>
        <w:sz w:val="36"/>
        <w:szCs w:val="36"/>
        <w:lang w:val="de-DE" w:eastAsia="en-US"/>
      </w:rPr>
      <w:t xml:space="preserve">                          </w:t>
    </w:r>
    <w:r w:rsidRPr="008C744E">
      <w:rPr>
        <w:rFonts w:asciiTheme="minorHAnsi" w:eastAsia="Calibri" w:hAnsiTheme="minorHAnsi" w:cstheme="minorHAnsi"/>
        <w:sz w:val="36"/>
        <w:szCs w:val="36"/>
        <w:lang w:val="de-DE" w:eastAsia="en-US"/>
      </w:rPr>
      <w:t xml:space="preserve"> 19-28 March 2022</w:t>
    </w:r>
  </w:p>
  <w:p w14:paraId="5062DA79" w14:textId="561BD647" w:rsidR="008A097F" w:rsidRPr="008C744E" w:rsidRDefault="008C744E" w:rsidP="008C744E">
    <w:pPr>
      <w:pStyle w:val="IPCFrontpage2Subtitle"/>
      <w:spacing w:after="0" w:line="276" w:lineRule="auto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8"/>
        <w:szCs w:val="40"/>
      </w:rPr>
      <w:t xml:space="preserve">       </w:t>
    </w:r>
    <w:r w:rsidR="008A097F" w:rsidRPr="00CF3DED">
      <w:rPr>
        <w:rFonts w:asciiTheme="minorHAnsi" w:hAnsiTheme="minorHAnsi" w:cstheme="minorHAnsi"/>
        <w:b w:val="0"/>
        <w:sz w:val="28"/>
        <w:szCs w:val="32"/>
      </w:rPr>
      <w:t xml:space="preserve">Rifle / </w:t>
    </w:r>
    <w:proofErr w:type="spellStart"/>
    <w:r w:rsidR="008A097F" w:rsidRPr="00CF3DED">
      <w:rPr>
        <w:rFonts w:asciiTheme="minorHAnsi" w:hAnsiTheme="minorHAnsi" w:cstheme="minorHAnsi"/>
        <w:b w:val="0"/>
        <w:sz w:val="28"/>
        <w:szCs w:val="32"/>
      </w:rPr>
      <w:t>Pistol</w:t>
    </w:r>
    <w:proofErr w:type="spellEnd"/>
    <w:r w:rsidR="008A097F" w:rsidRPr="00CF3DED">
      <w:rPr>
        <w:rFonts w:asciiTheme="minorHAnsi" w:hAnsiTheme="minorHAnsi" w:cstheme="minorHAnsi"/>
        <w:b w:val="0"/>
        <w:sz w:val="28"/>
        <w:szCs w:val="32"/>
      </w:rPr>
      <w:t xml:space="preserve"> / Running Target</w:t>
    </w:r>
  </w:p>
  <w:p w14:paraId="3D9AF206" w14:textId="39CE5DED" w:rsidR="00330620" w:rsidRPr="00E30A40" w:rsidRDefault="008C744E" w:rsidP="008C744E">
    <w:pPr>
      <w:pStyle w:val="Topptekst"/>
      <w:rPr>
        <w:rFonts w:asciiTheme="minorHAnsi" w:hAnsiTheme="minorHAnsi" w:cstheme="minorHAnsi"/>
      </w:rPr>
    </w:pPr>
    <w:r>
      <w:rPr>
        <w:rFonts w:asciiTheme="minorHAnsi" w:hAnsiTheme="minorHAnsi" w:cstheme="minorHAnsi"/>
        <w:lang w:val="en-GB"/>
      </w:rPr>
      <w:t xml:space="preserve">                                                             VISA SUPPORT FORM                                    </w:t>
    </w:r>
    <w:r w:rsidR="00330620" w:rsidRPr="00E30A40">
      <w:rPr>
        <w:rFonts w:asciiTheme="minorHAnsi" w:hAnsiTheme="minorHAnsi" w:cstheme="minorHAnsi"/>
        <w:lang w:val="en-GB"/>
      </w:rPr>
      <w:t xml:space="preserve">ANNEX </w:t>
    </w:r>
    <w:r w:rsidR="00C91BDC" w:rsidRPr="00E30A40">
      <w:rPr>
        <w:rFonts w:asciiTheme="minorHAnsi" w:hAnsiTheme="minorHAnsi" w:cstheme="minorHAnsi"/>
        <w:lang w:val="en-GB"/>
      </w:rPr>
      <w:t>3</w:t>
    </w:r>
  </w:p>
  <w:p w14:paraId="3D9AF207" w14:textId="77777777" w:rsidR="00521ADB" w:rsidRPr="00330620" w:rsidRDefault="00521ADB" w:rsidP="0033062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31DB" w14:textId="77777777" w:rsidR="008C744E" w:rsidRDefault="008C744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707"/>
    <w:rsid w:val="00023A31"/>
    <w:rsid w:val="00033A1B"/>
    <w:rsid w:val="00034FBA"/>
    <w:rsid w:val="000642D8"/>
    <w:rsid w:val="000A5123"/>
    <w:rsid w:val="000C4FAE"/>
    <w:rsid w:val="00112916"/>
    <w:rsid w:val="00120744"/>
    <w:rsid w:val="00124E70"/>
    <w:rsid w:val="00131A54"/>
    <w:rsid w:val="001326C3"/>
    <w:rsid w:val="00134589"/>
    <w:rsid w:val="00153CE1"/>
    <w:rsid w:val="001552E7"/>
    <w:rsid w:val="00174A0D"/>
    <w:rsid w:val="00182D8F"/>
    <w:rsid w:val="001A056D"/>
    <w:rsid w:val="001B01C5"/>
    <w:rsid w:val="001C2940"/>
    <w:rsid w:val="00224109"/>
    <w:rsid w:val="002263BD"/>
    <w:rsid w:val="00264E8B"/>
    <w:rsid w:val="0027253E"/>
    <w:rsid w:val="002834FF"/>
    <w:rsid w:val="002C6250"/>
    <w:rsid w:val="002D495E"/>
    <w:rsid w:val="002E2D41"/>
    <w:rsid w:val="00317208"/>
    <w:rsid w:val="00330620"/>
    <w:rsid w:val="00372D69"/>
    <w:rsid w:val="003732BA"/>
    <w:rsid w:val="00391113"/>
    <w:rsid w:val="003A1C0F"/>
    <w:rsid w:val="004105D7"/>
    <w:rsid w:val="00413ADD"/>
    <w:rsid w:val="004223D6"/>
    <w:rsid w:val="00460BF9"/>
    <w:rsid w:val="0047540B"/>
    <w:rsid w:val="004865F4"/>
    <w:rsid w:val="0049731D"/>
    <w:rsid w:val="004D3F68"/>
    <w:rsid w:val="004E28AE"/>
    <w:rsid w:val="004E30E0"/>
    <w:rsid w:val="00510E40"/>
    <w:rsid w:val="00521ADB"/>
    <w:rsid w:val="005476A4"/>
    <w:rsid w:val="005B0949"/>
    <w:rsid w:val="0060230B"/>
    <w:rsid w:val="006130CA"/>
    <w:rsid w:val="00617A1A"/>
    <w:rsid w:val="0062157C"/>
    <w:rsid w:val="00641F22"/>
    <w:rsid w:val="00671EA7"/>
    <w:rsid w:val="006C08C5"/>
    <w:rsid w:val="006C54B6"/>
    <w:rsid w:val="006E2DB3"/>
    <w:rsid w:val="00704B9C"/>
    <w:rsid w:val="00712B7D"/>
    <w:rsid w:val="0072213D"/>
    <w:rsid w:val="00725707"/>
    <w:rsid w:val="00756BE2"/>
    <w:rsid w:val="007633A4"/>
    <w:rsid w:val="007B08C6"/>
    <w:rsid w:val="007D01E9"/>
    <w:rsid w:val="007D7FD5"/>
    <w:rsid w:val="007E1E9E"/>
    <w:rsid w:val="007E7984"/>
    <w:rsid w:val="00800742"/>
    <w:rsid w:val="008037A8"/>
    <w:rsid w:val="0080429E"/>
    <w:rsid w:val="00814FED"/>
    <w:rsid w:val="0084057A"/>
    <w:rsid w:val="0085568C"/>
    <w:rsid w:val="008674CF"/>
    <w:rsid w:val="00891A28"/>
    <w:rsid w:val="008A097F"/>
    <w:rsid w:val="008C4800"/>
    <w:rsid w:val="008C744E"/>
    <w:rsid w:val="008D0A9D"/>
    <w:rsid w:val="008D2752"/>
    <w:rsid w:val="008F6196"/>
    <w:rsid w:val="0091439C"/>
    <w:rsid w:val="0095379D"/>
    <w:rsid w:val="009739E4"/>
    <w:rsid w:val="00976279"/>
    <w:rsid w:val="00981CEF"/>
    <w:rsid w:val="009A78D6"/>
    <w:rsid w:val="009B43F0"/>
    <w:rsid w:val="009D323C"/>
    <w:rsid w:val="00A0521F"/>
    <w:rsid w:val="00A11B49"/>
    <w:rsid w:val="00A2700A"/>
    <w:rsid w:val="00A32523"/>
    <w:rsid w:val="00A35782"/>
    <w:rsid w:val="00A36084"/>
    <w:rsid w:val="00A55648"/>
    <w:rsid w:val="00A772EC"/>
    <w:rsid w:val="00A947F3"/>
    <w:rsid w:val="00A95A6E"/>
    <w:rsid w:val="00AC17D6"/>
    <w:rsid w:val="00AD3F94"/>
    <w:rsid w:val="00AE0BBB"/>
    <w:rsid w:val="00AF1C27"/>
    <w:rsid w:val="00B003C2"/>
    <w:rsid w:val="00B23AE7"/>
    <w:rsid w:val="00B674F4"/>
    <w:rsid w:val="00B709A2"/>
    <w:rsid w:val="00B80645"/>
    <w:rsid w:val="00B9171A"/>
    <w:rsid w:val="00BA27CB"/>
    <w:rsid w:val="00BA5AB7"/>
    <w:rsid w:val="00BA716B"/>
    <w:rsid w:val="00BD0769"/>
    <w:rsid w:val="00BE08ED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1BDC"/>
    <w:rsid w:val="00C9502C"/>
    <w:rsid w:val="00CE2A37"/>
    <w:rsid w:val="00CE7634"/>
    <w:rsid w:val="00D7233D"/>
    <w:rsid w:val="00D81848"/>
    <w:rsid w:val="00D95A8C"/>
    <w:rsid w:val="00DB1004"/>
    <w:rsid w:val="00DB28EC"/>
    <w:rsid w:val="00DB2E95"/>
    <w:rsid w:val="00DE6157"/>
    <w:rsid w:val="00DF3294"/>
    <w:rsid w:val="00E101A2"/>
    <w:rsid w:val="00E13121"/>
    <w:rsid w:val="00E22C3E"/>
    <w:rsid w:val="00E30A40"/>
    <w:rsid w:val="00E42B84"/>
    <w:rsid w:val="00E623AC"/>
    <w:rsid w:val="00E703D7"/>
    <w:rsid w:val="00E711EC"/>
    <w:rsid w:val="00EC666E"/>
    <w:rsid w:val="00EF29F0"/>
    <w:rsid w:val="00F31BD7"/>
    <w:rsid w:val="00F470D1"/>
    <w:rsid w:val="00F64ADA"/>
    <w:rsid w:val="00F76DF5"/>
    <w:rsid w:val="00F77B7D"/>
    <w:rsid w:val="00FC5BA5"/>
    <w:rsid w:val="00FD1EA3"/>
    <w:rsid w:val="00FE1478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9AF156"/>
  <w15:docId w15:val="{09E23126-1E19-4D96-9653-932EA380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kobling">
    <w:name w:val="Hyperlink"/>
    <w:basedOn w:val="Standardskriftforavsnitt"/>
    <w:rsid w:val="00725707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Ingenmellomrom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paragraph" w:customStyle="1" w:styleId="IPCFrontpage2Subtitle">
    <w:name w:val="IPC Frontpage 2 Subtitle"/>
    <w:basedOn w:val="Normal"/>
    <w:next w:val="Normal"/>
    <w:qFormat/>
    <w:rsid w:val="0049731D"/>
    <w:pPr>
      <w:spacing w:after="360"/>
    </w:pPr>
    <w:rPr>
      <w:rFonts w:ascii="Trade Gothic Next LT Pro" w:eastAsia="Calibri" w:hAnsi="Trade Gothic Next LT Pro"/>
      <w:sz w:val="24"/>
      <w:szCs w:val="20"/>
      <w:lang w:val="de-DE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4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2022@skyting.n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ech2022@skyting.no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sc2022@skyting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349E-8C83-43FF-8A7A-3AB17DE0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17</Characters>
  <Application>Microsoft Office Word</Application>
  <DocSecurity>0</DocSecurity>
  <Lines>5</Lines>
  <Paragraphs>1</Paragraphs>
  <ScaleCrop>false</ScaleCrop>
  <HeadingPairs>
    <vt:vector size="10" baseType="variant"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P</Company>
  <LinksUpToDate>false</LinksUpToDate>
  <CharactersWithSpaces>851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Iversen, Per</cp:lastModifiedBy>
  <cp:revision>3</cp:revision>
  <cp:lastPrinted>2011-11-23T13:55:00Z</cp:lastPrinted>
  <dcterms:created xsi:type="dcterms:W3CDTF">2021-11-15T14:11:00Z</dcterms:created>
  <dcterms:modified xsi:type="dcterms:W3CDTF">2021-11-15T14:23:00Z</dcterms:modified>
</cp:coreProperties>
</file>